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21EEB" w14:textId="77777777" w:rsidR="00DA6156" w:rsidRDefault="00DA6156" w:rsidP="00DA615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34C6CDE1" w14:textId="56AB73D8" w:rsidR="00091E5A" w:rsidRDefault="00FE09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A984C" wp14:editId="08B2E29A">
                <wp:simplePos x="0" y="0"/>
                <wp:positionH relativeFrom="margin">
                  <wp:align>center</wp:align>
                </wp:positionH>
                <wp:positionV relativeFrom="paragraph">
                  <wp:posOffset>3988435</wp:posOffset>
                </wp:positionV>
                <wp:extent cx="7722870" cy="2198370"/>
                <wp:effectExtent l="19050" t="19050" r="30480" b="30480"/>
                <wp:wrapNone/>
                <wp:docPr id="14" name="Прямоугольник: скругленные углы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67E67B-73A3-7EFC-96E0-CEEC6F104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870" cy="219837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42AE4" w14:textId="0B35E85E" w:rsidR="00FE0971" w:rsidRDefault="00FE0971" w:rsidP="00FE0971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4CA984C" id="Прямоугольник: скругленные углы 13" o:spid="_x0000_s1026" style="position:absolute;margin-left:0;margin-top:314.05pt;width:608.1pt;height:173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" filled="f" strokecolor="#1f4d78 [1604]" strokeweight="4.5pt">
                <v:stroke joinstyle="miter"/>
                <v:textbox>
                  <w:txbxContent>
                    <w:p w14:paraId="1F042AE4" w14:textId="0B35E85E" w:rsidR="00FE0971" w:rsidRDefault="00FE0971" w:rsidP="00FE0971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32"/>
                          <w:szCs w:val="1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1E5A">
        <w:rPr>
          <w:noProof/>
          <w:lang w:eastAsia="ru-RU"/>
        </w:rPr>
        <w:drawing>
          <wp:inline distT="0" distB="0" distL="0" distR="0" wp14:anchorId="4255B818" wp14:editId="6D84404A">
            <wp:extent cx="10077450" cy="399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F9CB" w14:textId="3B9B80B4" w:rsidR="00091E5A" w:rsidRDefault="00091E5A" w:rsidP="00091E5A"/>
    <w:p w14:paraId="0A7FBE69" w14:textId="2489D48A" w:rsidR="006728C9" w:rsidRDefault="006728C9" w:rsidP="00091E5A"/>
    <w:p w14:paraId="61B87791" w14:textId="5DEBB0C0" w:rsidR="006728C9" w:rsidRPr="00091E5A" w:rsidRDefault="006728C9" w:rsidP="00091E5A"/>
    <w:p w14:paraId="7D8E3A89" w14:textId="6BA48AD0" w:rsidR="00FE0971" w:rsidRDefault="00FE0971" w:rsidP="00091E5A">
      <w:pPr>
        <w:tabs>
          <w:tab w:val="left" w:pos="2070"/>
        </w:tabs>
        <w:rPr>
          <w:rFonts w:ascii="Times New Roman" w:hAnsi="Times New Roman" w:cs="Times New Roman"/>
          <w:sz w:val="48"/>
          <w:szCs w:val="48"/>
        </w:rPr>
      </w:pPr>
    </w:p>
    <w:p w14:paraId="4E470ADF" w14:textId="309AB993" w:rsidR="0082389E" w:rsidRDefault="00091E5A" w:rsidP="00091E5A">
      <w:pPr>
        <w:tabs>
          <w:tab w:val="left" w:pos="2070"/>
        </w:tabs>
      </w:pPr>
      <w:r>
        <w:tab/>
      </w:r>
    </w:p>
    <w:p w14:paraId="1678E50E" w14:textId="77777777" w:rsidR="0082389E" w:rsidRDefault="0082389E" w:rsidP="00091E5A">
      <w:pPr>
        <w:tabs>
          <w:tab w:val="left" w:pos="2070"/>
        </w:tabs>
      </w:pPr>
    </w:p>
    <w:p w14:paraId="36F80DF9" w14:textId="77777777" w:rsidR="0082389E" w:rsidRDefault="0082389E" w:rsidP="00091E5A">
      <w:pPr>
        <w:tabs>
          <w:tab w:val="left" w:pos="2070"/>
        </w:tabs>
      </w:pPr>
      <w:r>
        <w:rPr>
          <w:noProof/>
          <w:lang w:eastAsia="ru-RU"/>
        </w:rPr>
        <w:lastRenderedPageBreak/>
        <w:drawing>
          <wp:inline distT="0" distB="0" distL="0" distR="0" wp14:anchorId="05A35358" wp14:editId="65C0FF34">
            <wp:extent cx="9810750" cy="3752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D2A9" w14:textId="46983492" w:rsidR="0082389E" w:rsidRPr="0082389E" w:rsidRDefault="00FE0971" w:rsidP="008238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CDCC2" wp14:editId="31FDD09A">
                <wp:simplePos x="0" y="0"/>
                <wp:positionH relativeFrom="margin">
                  <wp:posOffset>-278130</wp:posOffset>
                </wp:positionH>
                <wp:positionV relativeFrom="paragraph">
                  <wp:posOffset>311785</wp:posOffset>
                </wp:positionV>
                <wp:extent cx="10313670" cy="2198370"/>
                <wp:effectExtent l="19050" t="19050" r="30480" b="30480"/>
                <wp:wrapNone/>
                <wp:docPr id="6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670" cy="219837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D838AE" w14:textId="77777777" w:rsidR="00FE0971" w:rsidRDefault="00FE0971" w:rsidP="00FE0971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BBCDCC2" id="_x0000_s1027" style="position:absolute;margin-left:-21.9pt;margin-top:24.55pt;width:812.1pt;height:17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" filled="f" strokecolor="#41719c" strokeweight="4.5pt">
                <v:stroke joinstyle="miter"/>
                <v:textbox>
                  <w:txbxContent>
                    <w:p w14:paraId="6CD838AE" w14:textId="77777777" w:rsidR="00FE0971" w:rsidRDefault="00FE0971" w:rsidP="00FE0971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32"/>
                          <w:szCs w:val="1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6A88FD" w14:textId="54CC8F09" w:rsidR="0082389E" w:rsidRPr="0082389E" w:rsidRDefault="0082389E" w:rsidP="0082389E"/>
    <w:p w14:paraId="37164BD2" w14:textId="3E75D5C6" w:rsidR="00B51E7C" w:rsidRDefault="00B51E7C" w:rsidP="0082389E">
      <w:pPr>
        <w:tabs>
          <w:tab w:val="left" w:pos="1035"/>
        </w:tabs>
      </w:pPr>
    </w:p>
    <w:p w14:paraId="6D677F11" w14:textId="5AA9CCF7" w:rsidR="006728C9" w:rsidRDefault="006728C9" w:rsidP="0082389E">
      <w:pPr>
        <w:tabs>
          <w:tab w:val="left" w:pos="1035"/>
        </w:tabs>
      </w:pPr>
    </w:p>
    <w:p w14:paraId="3682AFD4" w14:textId="38B3CC93" w:rsidR="006728C9" w:rsidRDefault="006728C9" w:rsidP="0082389E">
      <w:pPr>
        <w:tabs>
          <w:tab w:val="left" w:pos="1035"/>
        </w:tabs>
      </w:pPr>
    </w:p>
    <w:p w14:paraId="4EA02D35" w14:textId="77777777" w:rsidR="006728C9" w:rsidRDefault="006728C9" w:rsidP="0082389E">
      <w:pPr>
        <w:tabs>
          <w:tab w:val="left" w:pos="1035"/>
        </w:tabs>
      </w:pPr>
    </w:p>
    <w:p w14:paraId="1AC1BB9B" w14:textId="77777777" w:rsidR="00B51E7C" w:rsidRDefault="00B51E7C" w:rsidP="0082389E">
      <w:pPr>
        <w:tabs>
          <w:tab w:val="left" w:pos="1035"/>
        </w:tabs>
      </w:pPr>
    </w:p>
    <w:p w14:paraId="1546E062" w14:textId="77777777" w:rsidR="00B51E7C" w:rsidRDefault="00B51E7C" w:rsidP="0082389E">
      <w:pPr>
        <w:tabs>
          <w:tab w:val="left" w:pos="1035"/>
        </w:tabs>
      </w:pPr>
      <w:r>
        <w:rPr>
          <w:noProof/>
          <w:lang w:eastAsia="ru-RU"/>
        </w:rPr>
        <w:lastRenderedPageBreak/>
        <w:drawing>
          <wp:inline distT="0" distB="0" distL="0" distR="0" wp14:anchorId="380B5C7C" wp14:editId="26E7DEC9">
            <wp:extent cx="9477375" cy="3733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D67B" w14:textId="24693BD7" w:rsidR="00B51E7C" w:rsidRPr="00B51E7C" w:rsidRDefault="00FE0971" w:rsidP="00B51E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96B4A" wp14:editId="51E68122">
                <wp:simplePos x="0" y="0"/>
                <wp:positionH relativeFrom="margin">
                  <wp:posOffset>838200</wp:posOffset>
                </wp:positionH>
                <wp:positionV relativeFrom="paragraph">
                  <wp:posOffset>3810</wp:posOffset>
                </wp:positionV>
                <wp:extent cx="7722870" cy="2198370"/>
                <wp:effectExtent l="19050" t="19050" r="30480" b="30480"/>
                <wp:wrapNone/>
                <wp:docPr id="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870" cy="219837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3878FC" w14:textId="77777777" w:rsidR="00FE0971" w:rsidRDefault="00FE0971" w:rsidP="00FE0971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4296B4A" id="_x0000_s1028" style="position:absolute;margin-left:66pt;margin-top:.3pt;width:608.1pt;height:17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" filled="f" strokecolor="#41719c" strokeweight="4.5pt">
                <v:stroke joinstyle="miter"/>
                <v:textbox>
                  <w:txbxContent>
                    <w:p w14:paraId="713878FC" w14:textId="77777777" w:rsidR="00FE0971" w:rsidRDefault="00FE0971" w:rsidP="00FE0971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32"/>
                          <w:szCs w:val="1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A32672" w14:textId="77777777" w:rsidR="00B51E7C" w:rsidRDefault="00B51E7C" w:rsidP="00B51E7C"/>
    <w:p w14:paraId="21069D43" w14:textId="77777777" w:rsidR="00B51E7C" w:rsidRDefault="00B51E7C" w:rsidP="00B51E7C">
      <w:pPr>
        <w:tabs>
          <w:tab w:val="left" w:pos="2475"/>
        </w:tabs>
      </w:pPr>
      <w:r>
        <w:tab/>
      </w:r>
    </w:p>
    <w:p w14:paraId="15CBCF83" w14:textId="77777777" w:rsidR="008E7E66" w:rsidRDefault="008E7E66" w:rsidP="00B51E7C">
      <w:pPr>
        <w:tabs>
          <w:tab w:val="left" w:pos="2475"/>
        </w:tabs>
      </w:pPr>
    </w:p>
    <w:p w14:paraId="46E48299" w14:textId="77777777" w:rsidR="008E7E66" w:rsidRDefault="008E7E66" w:rsidP="00B51E7C">
      <w:pPr>
        <w:tabs>
          <w:tab w:val="left" w:pos="2475"/>
        </w:tabs>
      </w:pPr>
    </w:p>
    <w:p w14:paraId="4772EF4A" w14:textId="77777777" w:rsidR="008E7E66" w:rsidRDefault="008E7E66" w:rsidP="00B51E7C">
      <w:pPr>
        <w:tabs>
          <w:tab w:val="left" w:pos="2475"/>
        </w:tabs>
      </w:pPr>
    </w:p>
    <w:p w14:paraId="1F52BD35" w14:textId="77777777" w:rsidR="008E7E66" w:rsidRDefault="008E7E66" w:rsidP="00B51E7C">
      <w:pPr>
        <w:tabs>
          <w:tab w:val="left" w:pos="2475"/>
        </w:tabs>
      </w:pPr>
    </w:p>
    <w:p w14:paraId="3268D1A4" w14:textId="77777777" w:rsidR="008E7E66" w:rsidRDefault="008E7E66" w:rsidP="00B51E7C">
      <w:pPr>
        <w:tabs>
          <w:tab w:val="left" w:pos="2475"/>
        </w:tabs>
      </w:pPr>
    </w:p>
    <w:p w14:paraId="7A3F5492" w14:textId="77777777" w:rsidR="008E7E66" w:rsidRDefault="008E7E66" w:rsidP="00B51E7C">
      <w:pPr>
        <w:tabs>
          <w:tab w:val="left" w:pos="2475"/>
        </w:tabs>
      </w:pPr>
    </w:p>
    <w:p w14:paraId="6A9C56A1" w14:textId="170106C5" w:rsidR="008E7E66" w:rsidRDefault="00FE0971" w:rsidP="00B51E7C">
      <w:pPr>
        <w:tabs>
          <w:tab w:val="left" w:pos="247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F8925" wp14:editId="79394F0D">
                <wp:simplePos x="0" y="0"/>
                <wp:positionH relativeFrom="margin">
                  <wp:posOffset>861060</wp:posOffset>
                </wp:positionH>
                <wp:positionV relativeFrom="paragraph">
                  <wp:posOffset>4091940</wp:posOffset>
                </wp:positionV>
                <wp:extent cx="7722870" cy="2198370"/>
                <wp:effectExtent l="19050" t="19050" r="30480" b="30480"/>
                <wp:wrapNone/>
                <wp:docPr id="1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870" cy="219837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F4E479" w14:textId="77777777" w:rsidR="00FE0971" w:rsidRDefault="00FE0971" w:rsidP="00FE0971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0DF8925" id="_x0000_s1029" style="position:absolute;margin-left:67.8pt;margin-top:322.2pt;width:608.1pt;height:17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" filled="f" strokecolor="#41719c" strokeweight="4.5pt">
                <v:stroke joinstyle="miter"/>
                <v:textbox>
                  <w:txbxContent>
                    <w:p w14:paraId="12F4E479" w14:textId="77777777" w:rsidR="00FE0971" w:rsidRDefault="00FE0971" w:rsidP="00FE0971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32"/>
                          <w:szCs w:val="1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7E66">
        <w:rPr>
          <w:noProof/>
          <w:lang w:eastAsia="ru-RU"/>
        </w:rPr>
        <w:drawing>
          <wp:inline distT="0" distB="0" distL="0" distR="0" wp14:anchorId="285A816A" wp14:editId="15AAE5A5">
            <wp:extent cx="9648825" cy="427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466B" w14:textId="1FC300C3" w:rsidR="008E7E66" w:rsidRPr="008E7E66" w:rsidRDefault="008E7E66" w:rsidP="008E7E66"/>
    <w:p w14:paraId="40FE27E0" w14:textId="77777777" w:rsidR="008E7E66" w:rsidRPr="008E7E66" w:rsidRDefault="008E7E66" w:rsidP="008E7E66"/>
    <w:p w14:paraId="714C8E45" w14:textId="77777777" w:rsidR="008E7E66" w:rsidRPr="008E7E66" w:rsidRDefault="008E7E66" w:rsidP="008E7E66"/>
    <w:p w14:paraId="20FADB5D" w14:textId="77777777" w:rsidR="008E7E66" w:rsidRDefault="008E7E66" w:rsidP="008E7E66"/>
    <w:p w14:paraId="67C2ED2E" w14:textId="77777777" w:rsidR="00132FE6" w:rsidRDefault="00132FE6" w:rsidP="008E7E66">
      <w:pPr>
        <w:tabs>
          <w:tab w:val="left" w:pos="2535"/>
        </w:tabs>
      </w:pPr>
    </w:p>
    <w:p w14:paraId="3C11E57D" w14:textId="77777777" w:rsidR="00132FE6" w:rsidRDefault="00132FE6" w:rsidP="008E7E66">
      <w:pPr>
        <w:tabs>
          <w:tab w:val="left" w:pos="2535"/>
        </w:tabs>
      </w:pPr>
    </w:p>
    <w:p w14:paraId="159DB5D8" w14:textId="77777777" w:rsidR="00132FE6" w:rsidRDefault="00132FE6" w:rsidP="008E7E66">
      <w:pPr>
        <w:tabs>
          <w:tab w:val="left" w:pos="2535"/>
        </w:tabs>
      </w:pPr>
    </w:p>
    <w:p w14:paraId="5E55D33E" w14:textId="77777777" w:rsidR="00995A73" w:rsidRDefault="00132FE6" w:rsidP="008E7E66">
      <w:pPr>
        <w:tabs>
          <w:tab w:val="left" w:pos="2535"/>
        </w:tabs>
      </w:pPr>
      <w:r>
        <w:rPr>
          <w:noProof/>
          <w:lang w:eastAsia="ru-RU"/>
        </w:rPr>
        <w:lastRenderedPageBreak/>
        <w:drawing>
          <wp:inline distT="0" distB="0" distL="0" distR="0" wp14:anchorId="744F2493" wp14:editId="1B3B1636">
            <wp:extent cx="6572250" cy="241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5F3">
        <w:rPr>
          <w:noProof/>
          <w:lang w:eastAsia="ru-RU"/>
        </w:rPr>
        <w:drawing>
          <wp:inline distT="0" distB="0" distL="0" distR="0" wp14:anchorId="44CFE45E" wp14:editId="7678C050">
            <wp:extent cx="3152775" cy="2524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4" cy="261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5DF12" w14:textId="77777777" w:rsidR="00995A73" w:rsidRPr="00995A73" w:rsidRDefault="00995A73" w:rsidP="00995A73"/>
    <w:p w14:paraId="199B7E72" w14:textId="77777777" w:rsidR="00995A73" w:rsidRDefault="00995A73" w:rsidP="00995A73"/>
    <w:p w14:paraId="7D4EAB22" w14:textId="77777777" w:rsidR="00132FE6" w:rsidRDefault="00995A73" w:rsidP="00995A73">
      <w:pPr>
        <w:tabs>
          <w:tab w:val="left" w:pos="2130"/>
        </w:tabs>
      </w:pPr>
      <w:r>
        <w:tab/>
      </w:r>
    </w:p>
    <w:p w14:paraId="4E0841BE" w14:textId="79102A3B" w:rsidR="0032025B" w:rsidRDefault="00FE0971" w:rsidP="00995A73">
      <w:pPr>
        <w:tabs>
          <w:tab w:val="left" w:pos="21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11211" wp14:editId="6261CDBD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9734550" cy="2198370"/>
                <wp:effectExtent l="19050" t="19050" r="38100" b="3048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219837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42258E" w14:textId="77777777" w:rsidR="00FE0971" w:rsidRDefault="00FE0971" w:rsidP="00FE0971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C311211" id="_x0000_s1030" style="position:absolute;margin-left:715.3pt;margin-top:1.45pt;width:766.5pt;height:173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" filled="f" strokecolor="#41719c" strokeweight="4.5pt">
                <v:stroke joinstyle="miter"/>
                <v:textbox>
                  <w:txbxContent>
                    <w:p w14:paraId="7A42258E" w14:textId="77777777" w:rsidR="00FE0971" w:rsidRDefault="00FE0971" w:rsidP="00FE0971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32"/>
                          <w:szCs w:val="1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CF02BF" w14:textId="77777777" w:rsidR="0032025B" w:rsidRDefault="0032025B" w:rsidP="00995A73">
      <w:pPr>
        <w:tabs>
          <w:tab w:val="left" w:pos="2130"/>
        </w:tabs>
      </w:pPr>
    </w:p>
    <w:p w14:paraId="79A9225D" w14:textId="77777777" w:rsidR="0032025B" w:rsidRDefault="0032025B" w:rsidP="00995A73">
      <w:pPr>
        <w:tabs>
          <w:tab w:val="left" w:pos="2130"/>
        </w:tabs>
      </w:pPr>
    </w:p>
    <w:p w14:paraId="689846D7" w14:textId="77777777" w:rsidR="0032025B" w:rsidRDefault="0032025B" w:rsidP="00995A73">
      <w:pPr>
        <w:tabs>
          <w:tab w:val="left" w:pos="2130"/>
        </w:tabs>
      </w:pPr>
    </w:p>
    <w:p w14:paraId="34E28617" w14:textId="77777777" w:rsidR="0032025B" w:rsidRDefault="0032025B" w:rsidP="00995A73">
      <w:pPr>
        <w:tabs>
          <w:tab w:val="left" w:pos="2130"/>
        </w:tabs>
      </w:pPr>
    </w:p>
    <w:p w14:paraId="713EEDFA" w14:textId="77777777" w:rsidR="0032025B" w:rsidRDefault="0032025B" w:rsidP="00995A73">
      <w:pPr>
        <w:tabs>
          <w:tab w:val="left" w:pos="2130"/>
        </w:tabs>
      </w:pPr>
    </w:p>
    <w:p w14:paraId="3580FD66" w14:textId="77777777" w:rsidR="0032025B" w:rsidRDefault="0032025B" w:rsidP="00995A73">
      <w:pPr>
        <w:tabs>
          <w:tab w:val="left" w:pos="2130"/>
        </w:tabs>
      </w:pPr>
    </w:p>
    <w:p w14:paraId="3085F844" w14:textId="77777777" w:rsidR="0032025B" w:rsidRDefault="0032025B" w:rsidP="00995A73">
      <w:pPr>
        <w:tabs>
          <w:tab w:val="left" w:pos="2130"/>
        </w:tabs>
      </w:pPr>
    </w:p>
    <w:p w14:paraId="1E9203C0" w14:textId="77777777" w:rsidR="0032025B" w:rsidRDefault="0032025B" w:rsidP="00995A73">
      <w:pPr>
        <w:tabs>
          <w:tab w:val="left" w:pos="2130"/>
        </w:tabs>
      </w:pPr>
    </w:p>
    <w:p w14:paraId="62A69552" w14:textId="38AE5B9B" w:rsidR="0032025B" w:rsidRDefault="00FE0971" w:rsidP="00995A73">
      <w:pPr>
        <w:tabs>
          <w:tab w:val="left" w:pos="213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D9934" wp14:editId="7FB69E45">
                <wp:simplePos x="0" y="0"/>
                <wp:positionH relativeFrom="margin">
                  <wp:posOffset>461010</wp:posOffset>
                </wp:positionH>
                <wp:positionV relativeFrom="paragraph">
                  <wp:posOffset>3554730</wp:posOffset>
                </wp:positionV>
                <wp:extent cx="9224010" cy="2198370"/>
                <wp:effectExtent l="19050" t="19050" r="34290" b="30480"/>
                <wp:wrapNone/>
                <wp:docPr id="15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4010" cy="219837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1EA63F" w14:textId="77777777" w:rsidR="00FE0971" w:rsidRDefault="00FE0971" w:rsidP="00FE0971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28D9934" id="_x0000_s1031" style="position:absolute;margin-left:36.3pt;margin-top:279.9pt;width:726.3pt;height:173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" filled="f" strokecolor="#41719c" strokeweight="4.5pt">
                <v:stroke joinstyle="miter"/>
                <v:textbox>
                  <w:txbxContent>
                    <w:p w14:paraId="5D1EA63F" w14:textId="77777777" w:rsidR="00FE0971" w:rsidRDefault="00FE0971" w:rsidP="00FE0971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32"/>
                          <w:szCs w:val="1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025B">
        <w:rPr>
          <w:noProof/>
          <w:lang w:eastAsia="ru-RU"/>
        </w:rPr>
        <w:drawing>
          <wp:inline distT="0" distB="0" distL="0" distR="0" wp14:anchorId="1176B8EC" wp14:editId="12A0F2F4">
            <wp:extent cx="9705975" cy="3676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49F3" w14:textId="100AB25E" w:rsidR="0032025B" w:rsidRDefault="0032025B" w:rsidP="0032025B"/>
    <w:p w14:paraId="4B10BCFA" w14:textId="067DF2D3" w:rsidR="0032025B" w:rsidRDefault="0032025B" w:rsidP="0032025B">
      <w:pPr>
        <w:ind w:firstLine="708"/>
      </w:pPr>
    </w:p>
    <w:p w14:paraId="5C2EAA85" w14:textId="49B8269E" w:rsidR="0032025B" w:rsidRDefault="0032025B" w:rsidP="0032025B">
      <w:pPr>
        <w:ind w:firstLine="708"/>
      </w:pPr>
    </w:p>
    <w:p w14:paraId="05509925" w14:textId="77777777" w:rsidR="0032025B" w:rsidRDefault="0032025B" w:rsidP="0032025B">
      <w:pPr>
        <w:ind w:firstLine="708"/>
      </w:pPr>
    </w:p>
    <w:p w14:paraId="000FD858" w14:textId="77777777" w:rsidR="0032025B" w:rsidRDefault="0032025B" w:rsidP="0032025B">
      <w:pPr>
        <w:ind w:firstLine="708"/>
      </w:pPr>
    </w:p>
    <w:p w14:paraId="3B929B2D" w14:textId="77777777" w:rsidR="00833542" w:rsidRDefault="00833542" w:rsidP="00833542">
      <w:pPr>
        <w:tabs>
          <w:tab w:val="left" w:pos="1650"/>
        </w:tabs>
      </w:pPr>
    </w:p>
    <w:p w14:paraId="0257D55C" w14:textId="77777777" w:rsidR="00833542" w:rsidRDefault="00833542" w:rsidP="00833542">
      <w:pPr>
        <w:tabs>
          <w:tab w:val="left" w:pos="1650"/>
        </w:tabs>
      </w:pPr>
    </w:p>
    <w:p w14:paraId="7EA0CCE3" w14:textId="77777777" w:rsidR="00833542" w:rsidRDefault="00833542" w:rsidP="00833542">
      <w:pPr>
        <w:tabs>
          <w:tab w:val="left" w:pos="1650"/>
        </w:tabs>
      </w:pPr>
    </w:p>
    <w:p w14:paraId="79E10F95" w14:textId="77777777" w:rsidR="00833542" w:rsidRDefault="00833542" w:rsidP="00833542">
      <w:pPr>
        <w:tabs>
          <w:tab w:val="left" w:pos="1650"/>
        </w:tabs>
      </w:pPr>
      <w:r>
        <w:rPr>
          <w:noProof/>
          <w:lang w:eastAsia="ru-RU"/>
        </w:rPr>
        <w:lastRenderedPageBreak/>
        <w:drawing>
          <wp:inline distT="0" distB="0" distL="0" distR="0" wp14:anchorId="44397DD6" wp14:editId="6C9D4299">
            <wp:extent cx="9591675" cy="3476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C648" w14:textId="77777777" w:rsidR="00833542" w:rsidRDefault="00833542" w:rsidP="00833542"/>
    <w:p w14:paraId="40069B70" w14:textId="0F50A1A5" w:rsidR="00833542" w:rsidRDefault="00FE0971" w:rsidP="00833542">
      <w:pPr>
        <w:tabs>
          <w:tab w:val="left" w:pos="12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A5822" wp14:editId="2355E3D3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7722870" cy="2198370"/>
                <wp:effectExtent l="19050" t="19050" r="30480" b="30480"/>
                <wp:wrapNone/>
                <wp:docPr id="16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870" cy="219837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E2BA6D" w14:textId="77777777" w:rsidR="00FE0971" w:rsidRDefault="00FE0971" w:rsidP="00FE0971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24A5822" id="_x0000_s1032" style="position:absolute;margin-left:0;margin-top:7.15pt;width:608.1pt;height:173.1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" filled="f" strokecolor="#41719c" strokeweight="4.5pt">
                <v:stroke joinstyle="miter"/>
                <v:textbox>
                  <w:txbxContent>
                    <w:p w14:paraId="1BE2BA6D" w14:textId="77777777" w:rsidR="00FE0971" w:rsidRDefault="00FE0971" w:rsidP="00FE0971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32"/>
                          <w:szCs w:val="1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3542">
        <w:tab/>
      </w:r>
    </w:p>
    <w:p w14:paraId="5885E503" w14:textId="76A411ED" w:rsidR="00833542" w:rsidRDefault="00833542" w:rsidP="00833542">
      <w:pPr>
        <w:tabs>
          <w:tab w:val="left" w:pos="1200"/>
        </w:tabs>
      </w:pPr>
    </w:p>
    <w:p w14:paraId="23AF8F50" w14:textId="77777777" w:rsidR="00833542" w:rsidRDefault="00833542" w:rsidP="00833542">
      <w:pPr>
        <w:tabs>
          <w:tab w:val="left" w:pos="1200"/>
        </w:tabs>
      </w:pPr>
    </w:p>
    <w:p w14:paraId="2119C722" w14:textId="77777777" w:rsidR="00833542" w:rsidRDefault="00833542" w:rsidP="00833542">
      <w:pPr>
        <w:tabs>
          <w:tab w:val="left" w:pos="1200"/>
        </w:tabs>
      </w:pPr>
    </w:p>
    <w:p w14:paraId="74F9195F" w14:textId="77777777" w:rsidR="00833542" w:rsidRDefault="00833542" w:rsidP="00833542">
      <w:pPr>
        <w:tabs>
          <w:tab w:val="left" w:pos="1200"/>
        </w:tabs>
      </w:pPr>
    </w:p>
    <w:p w14:paraId="64C80D9C" w14:textId="77777777" w:rsidR="00833542" w:rsidRDefault="00833542" w:rsidP="00833542">
      <w:pPr>
        <w:tabs>
          <w:tab w:val="left" w:pos="1200"/>
        </w:tabs>
      </w:pPr>
    </w:p>
    <w:p w14:paraId="69BEF4A2" w14:textId="77777777" w:rsidR="00833542" w:rsidRDefault="00833542" w:rsidP="00833542">
      <w:pPr>
        <w:tabs>
          <w:tab w:val="left" w:pos="1200"/>
        </w:tabs>
      </w:pPr>
    </w:p>
    <w:p w14:paraId="5DBBD852" w14:textId="77777777" w:rsidR="00833542" w:rsidRDefault="00833542" w:rsidP="00833542">
      <w:pPr>
        <w:tabs>
          <w:tab w:val="left" w:pos="1200"/>
        </w:tabs>
      </w:pPr>
    </w:p>
    <w:p w14:paraId="0A66AA18" w14:textId="77777777" w:rsidR="00833542" w:rsidRDefault="00833542" w:rsidP="00833542">
      <w:pPr>
        <w:tabs>
          <w:tab w:val="left" w:pos="1200"/>
        </w:tabs>
      </w:pPr>
    </w:p>
    <w:p w14:paraId="1F980834" w14:textId="77777777" w:rsidR="00833542" w:rsidRDefault="00833542" w:rsidP="00833542">
      <w:pPr>
        <w:tabs>
          <w:tab w:val="left" w:pos="1200"/>
        </w:tabs>
      </w:pPr>
      <w:r>
        <w:rPr>
          <w:noProof/>
          <w:lang w:eastAsia="ru-RU"/>
        </w:rPr>
        <w:lastRenderedPageBreak/>
        <w:drawing>
          <wp:inline distT="0" distB="0" distL="0" distR="0" wp14:anchorId="6810C8D6" wp14:editId="66F5B140">
            <wp:extent cx="9648825" cy="3114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702F" w14:textId="77777777" w:rsidR="00833542" w:rsidRPr="00833542" w:rsidRDefault="00833542" w:rsidP="00833542"/>
    <w:p w14:paraId="01FF84E2" w14:textId="77777777" w:rsidR="00833542" w:rsidRDefault="00833542" w:rsidP="00833542"/>
    <w:p w14:paraId="4299825B" w14:textId="400FADDD" w:rsidR="00182351" w:rsidRDefault="00FE0971" w:rsidP="00182351">
      <w:pPr>
        <w:tabs>
          <w:tab w:val="left" w:pos="11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5FB495" wp14:editId="197D5A45">
                <wp:simplePos x="0" y="0"/>
                <wp:positionH relativeFrom="margin">
                  <wp:posOffset>750570</wp:posOffset>
                </wp:positionH>
                <wp:positionV relativeFrom="paragraph">
                  <wp:posOffset>48895</wp:posOffset>
                </wp:positionV>
                <wp:extent cx="8759190" cy="2556510"/>
                <wp:effectExtent l="19050" t="19050" r="41910" b="34290"/>
                <wp:wrapNone/>
                <wp:docPr id="17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9190" cy="25565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11E7ED" w14:textId="77777777" w:rsidR="00FE0971" w:rsidRDefault="00FE0971" w:rsidP="00FE0971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E5FB495" id="_x0000_s1033" style="position:absolute;margin-left:59.1pt;margin-top:3.85pt;width:689.7pt;height:201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" filled="f" strokecolor="#41719c" strokeweight="4.5pt">
                <v:stroke joinstyle="miter"/>
                <v:textbox>
                  <w:txbxContent>
                    <w:p w14:paraId="3111E7ED" w14:textId="77777777" w:rsidR="00FE0971" w:rsidRDefault="00FE0971" w:rsidP="00FE0971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32"/>
                          <w:szCs w:val="1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257712" w14:textId="5BCF702F" w:rsidR="00182351" w:rsidRDefault="00182351" w:rsidP="00182351">
      <w:pPr>
        <w:tabs>
          <w:tab w:val="left" w:pos="1155"/>
        </w:tabs>
      </w:pPr>
    </w:p>
    <w:sectPr w:rsidR="00182351" w:rsidSect="002934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F0CF9" w14:textId="77777777" w:rsidR="00D24835" w:rsidRDefault="00D24835" w:rsidP="001975F3">
      <w:pPr>
        <w:spacing w:after="0" w:line="240" w:lineRule="auto"/>
      </w:pPr>
      <w:r>
        <w:separator/>
      </w:r>
    </w:p>
  </w:endnote>
  <w:endnote w:type="continuationSeparator" w:id="0">
    <w:p w14:paraId="5EB54C0F" w14:textId="77777777" w:rsidR="00D24835" w:rsidRDefault="00D24835" w:rsidP="0019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A8872" w14:textId="77777777" w:rsidR="00D24835" w:rsidRDefault="00D24835" w:rsidP="001975F3">
      <w:pPr>
        <w:spacing w:after="0" w:line="240" w:lineRule="auto"/>
      </w:pPr>
      <w:r>
        <w:separator/>
      </w:r>
    </w:p>
  </w:footnote>
  <w:footnote w:type="continuationSeparator" w:id="0">
    <w:p w14:paraId="384B329F" w14:textId="77777777" w:rsidR="00D24835" w:rsidRDefault="00D24835" w:rsidP="00197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255B8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9291CEC"/>
    <w:multiLevelType w:val="multilevel"/>
    <w:tmpl w:val="6A8C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22BAD"/>
    <w:multiLevelType w:val="hybridMultilevel"/>
    <w:tmpl w:val="BAB0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6AD7"/>
    <w:multiLevelType w:val="hybridMultilevel"/>
    <w:tmpl w:val="668A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36B56"/>
    <w:multiLevelType w:val="hybridMultilevel"/>
    <w:tmpl w:val="6518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A53E6"/>
    <w:multiLevelType w:val="multilevel"/>
    <w:tmpl w:val="CA86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16E98"/>
    <w:multiLevelType w:val="multilevel"/>
    <w:tmpl w:val="07DC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81218E"/>
    <w:multiLevelType w:val="hybridMultilevel"/>
    <w:tmpl w:val="A29C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93643"/>
    <w:multiLevelType w:val="hybridMultilevel"/>
    <w:tmpl w:val="75CA2EFE"/>
    <w:lvl w:ilvl="0" w:tplc="49C6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15"/>
    <w:rsid w:val="00046117"/>
    <w:rsid w:val="00091E5A"/>
    <w:rsid w:val="000C3CA4"/>
    <w:rsid w:val="000D0AD4"/>
    <w:rsid w:val="000D2015"/>
    <w:rsid w:val="000F0E98"/>
    <w:rsid w:val="00132FE6"/>
    <w:rsid w:val="00182351"/>
    <w:rsid w:val="001975F3"/>
    <w:rsid w:val="001A23BB"/>
    <w:rsid w:val="001E364E"/>
    <w:rsid w:val="002122BB"/>
    <w:rsid w:val="00227A34"/>
    <w:rsid w:val="00271885"/>
    <w:rsid w:val="00293452"/>
    <w:rsid w:val="00294A8A"/>
    <w:rsid w:val="0032025B"/>
    <w:rsid w:val="00452919"/>
    <w:rsid w:val="004A01D4"/>
    <w:rsid w:val="004B6856"/>
    <w:rsid w:val="005240CD"/>
    <w:rsid w:val="00545AA2"/>
    <w:rsid w:val="006472C6"/>
    <w:rsid w:val="006728C9"/>
    <w:rsid w:val="006E4EEF"/>
    <w:rsid w:val="00770F92"/>
    <w:rsid w:val="007C24BA"/>
    <w:rsid w:val="0082389E"/>
    <w:rsid w:val="00833542"/>
    <w:rsid w:val="008E7E66"/>
    <w:rsid w:val="00925494"/>
    <w:rsid w:val="009509F5"/>
    <w:rsid w:val="00995A73"/>
    <w:rsid w:val="009A1B11"/>
    <w:rsid w:val="00AA3C23"/>
    <w:rsid w:val="00AE045D"/>
    <w:rsid w:val="00B230EB"/>
    <w:rsid w:val="00B2524D"/>
    <w:rsid w:val="00B51E7C"/>
    <w:rsid w:val="00B63C19"/>
    <w:rsid w:val="00BA7A58"/>
    <w:rsid w:val="00C2732F"/>
    <w:rsid w:val="00CA53FB"/>
    <w:rsid w:val="00CE64A1"/>
    <w:rsid w:val="00D05477"/>
    <w:rsid w:val="00D23049"/>
    <w:rsid w:val="00D24835"/>
    <w:rsid w:val="00D96030"/>
    <w:rsid w:val="00DA6156"/>
    <w:rsid w:val="00DD283F"/>
    <w:rsid w:val="00E020F7"/>
    <w:rsid w:val="00E365BA"/>
    <w:rsid w:val="00E7122D"/>
    <w:rsid w:val="00E90E58"/>
    <w:rsid w:val="00EC54CC"/>
    <w:rsid w:val="00F4245B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DD94E"/>
  <w15:chartTrackingRefBased/>
  <w15:docId w15:val="{F5137929-F91F-4670-8ED1-7AFD13F5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5F3"/>
  </w:style>
  <w:style w:type="paragraph" w:styleId="a5">
    <w:name w:val="footer"/>
    <w:basedOn w:val="a"/>
    <w:link w:val="a6"/>
    <w:uiPriority w:val="99"/>
    <w:unhideWhenUsed/>
    <w:rsid w:val="0019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5F3"/>
  </w:style>
  <w:style w:type="paragraph" w:styleId="a7">
    <w:name w:val="List Paragraph"/>
    <w:basedOn w:val="a"/>
    <w:uiPriority w:val="34"/>
    <w:qFormat/>
    <w:rsid w:val="004B68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461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D780-F7C5-4671-9E28-DEF6E67F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</cp:revision>
  <dcterms:created xsi:type="dcterms:W3CDTF">2023-07-21T21:50:00Z</dcterms:created>
  <dcterms:modified xsi:type="dcterms:W3CDTF">2023-07-21T21:50:00Z</dcterms:modified>
</cp:coreProperties>
</file>